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5F" w:rsidRDefault="00372E5F" w:rsidP="00372E5F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5F" w:rsidRDefault="00372E5F" w:rsidP="00372E5F">
      <w:pPr>
        <w:ind w:firstLine="0"/>
        <w:jc w:val="center"/>
        <w:rPr>
          <w:rFonts w:ascii="Times New Roman" w:hAnsi="Times New Roman" w:cs="Times New Roman"/>
        </w:rPr>
      </w:pPr>
    </w:p>
    <w:p w:rsidR="00372E5F" w:rsidRPr="00372E5F" w:rsidRDefault="00372E5F" w:rsidP="00372E5F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372E5F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372E5F" w:rsidRDefault="00372E5F" w:rsidP="00372E5F">
      <w:pPr>
        <w:ind w:firstLine="0"/>
        <w:jc w:val="center"/>
        <w:rPr>
          <w:rFonts w:ascii="Times New Roman" w:hAnsi="Times New Roman" w:cs="Times New Roman"/>
        </w:rPr>
      </w:pPr>
    </w:p>
    <w:p w:rsidR="00372E5F" w:rsidRDefault="00372E5F" w:rsidP="00372E5F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372E5F" w:rsidRDefault="00372E5F" w:rsidP="00372E5F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372E5F" w:rsidRDefault="00372E5F" w:rsidP="00372E5F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72E5F" w:rsidTr="00372E5F">
        <w:tc>
          <w:tcPr>
            <w:tcW w:w="4785" w:type="dxa"/>
            <w:shd w:val="clear" w:color="auto" w:fill="auto"/>
          </w:tcPr>
          <w:p w:rsidR="00372E5F" w:rsidRPr="0068185E" w:rsidRDefault="009240EF" w:rsidP="0068185E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6.07.2018</w:t>
            </w:r>
          </w:p>
        </w:tc>
        <w:tc>
          <w:tcPr>
            <w:tcW w:w="4786" w:type="dxa"/>
            <w:shd w:val="clear" w:color="auto" w:fill="auto"/>
          </w:tcPr>
          <w:p w:rsidR="00372E5F" w:rsidRPr="0068185E" w:rsidRDefault="009240EF" w:rsidP="0068185E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9-гх</w:t>
            </w:r>
            <w:bookmarkStart w:id="0" w:name="_GoBack"/>
            <w:bookmarkEnd w:id="0"/>
          </w:p>
        </w:tc>
      </w:tr>
    </w:tbl>
    <w:p w:rsidR="00372E5F" w:rsidRDefault="00372E5F" w:rsidP="00372E5F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372E5F" w:rsidRDefault="00372E5F" w:rsidP="00372E5F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372E5F" w:rsidRDefault="00372E5F" w:rsidP="00372E5F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372E5F" w:rsidRDefault="00372E5F" w:rsidP="00372E5F">
      <w:pPr>
        <w:ind w:firstLine="0"/>
        <w:jc w:val="left"/>
        <w:rPr>
          <w:rFonts w:ascii="Times New Roman" w:hAnsi="Times New Roman" w:cs="Times New Roman"/>
          <w:sz w:val="24"/>
        </w:rPr>
        <w:sectPr w:rsidR="00372E5F" w:rsidSect="00372E5F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58619B" w:rsidRDefault="00DE3652" w:rsidP="0058619B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О </w:t>
      </w:r>
      <w:r w:rsidR="001005EF">
        <w:rPr>
          <w:rFonts w:ascii="Times New Roman" w:hAnsi="Times New Roman" w:cs="Times New Roman"/>
          <w:sz w:val="30"/>
          <w:szCs w:val="30"/>
        </w:rPr>
        <w:t>признании</w:t>
      </w:r>
      <w:r w:rsidR="001C184C">
        <w:rPr>
          <w:rFonts w:ascii="Times New Roman" w:hAnsi="Times New Roman" w:cs="Times New Roman"/>
          <w:sz w:val="30"/>
          <w:szCs w:val="30"/>
        </w:rPr>
        <w:t xml:space="preserve"> многоквартирных </w:t>
      </w:r>
      <w:r w:rsidR="0058619B">
        <w:rPr>
          <w:rFonts w:ascii="Times New Roman" w:hAnsi="Times New Roman" w:cs="Times New Roman"/>
          <w:sz w:val="30"/>
          <w:szCs w:val="30"/>
        </w:rPr>
        <w:t>д</w:t>
      </w:r>
      <w:r w:rsidR="001C184C">
        <w:rPr>
          <w:rFonts w:ascii="Times New Roman" w:hAnsi="Times New Roman" w:cs="Times New Roman"/>
          <w:sz w:val="30"/>
          <w:szCs w:val="30"/>
        </w:rPr>
        <w:t>омов</w:t>
      </w:r>
      <w:r w:rsidR="0058619B">
        <w:rPr>
          <w:rFonts w:ascii="Times New Roman" w:hAnsi="Times New Roman" w:cs="Times New Roman"/>
          <w:sz w:val="30"/>
          <w:szCs w:val="30"/>
        </w:rPr>
        <w:t xml:space="preserve"> </w:t>
      </w:r>
      <w:r w:rsidR="001C184C">
        <w:rPr>
          <w:rFonts w:ascii="Times New Roman" w:hAnsi="Times New Roman" w:cs="Times New Roman"/>
          <w:sz w:val="30"/>
          <w:szCs w:val="30"/>
        </w:rPr>
        <w:t xml:space="preserve">аварийными </w:t>
      </w:r>
    </w:p>
    <w:p w:rsidR="0058619B" w:rsidRDefault="001C184C" w:rsidP="0058619B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подлежащими сносу,</w:t>
      </w:r>
      <w:r w:rsidR="0058619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жилого помещения </w:t>
      </w:r>
      <w:r w:rsidR="00A03524">
        <w:rPr>
          <w:rFonts w:ascii="Times New Roman" w:hAnsi="Times New Roman" w:cs="Times New Roman"/>
          <w:sz w:val="30"/>
          <w:szCs w:val="30"/>
        </w:rPr>
        <w:t>непригодным</w:t>
      </w:r>
      <w:r w:rsidR="00422B0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E3652" w:rsidRDefault="00422B0F" w:rsidP="0058619B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проживания</w:t>
      </w:r>
    </w:p>
    <w:p w:rsidR="004377C3" w:rsidRDefault="004377C3" w:rsidP="004377C3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58619B" w:rsidRDefault="0058619B" w:rsidP="004377C3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58619B" w:rsidRPr="004377C3" w:rsidRDefault="0058619B" w:rsidP="004377C3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0E3518" w:rsidRDefault="00DE3652" w:rsidP="0058619B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="008216C8">
        <w:rPr>
          <w:rFonts w:ascii="Times New Roman" w:hAnsi="Times New Roman" w:cs="Times New Roman"/>
          <w:color w:val="000000"/>
          <w:sz w:val="30"/>
          <w:szCs w:val="30"/>
        </w:rPr>
        <w:t xml:space="preserve"> связи с выявлением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216C8">
        <w:rPr>
          <w:rFonts w:ascii="Times New Roman" w:hAnsi="Times New Roman" w:cs="Times New Roman"/>
          <w:color w:val="000000"/>
          <w:sz w:val="30"/>
          <w:szCs w:val="30"/>
        </w:rPr>
        <w:t>оснований для при</w:t>
      </w:r>
      <w:r w:rsidR="001005EF">
        <w:rPr>
          <w:rFonts w:ascii="Times New Roman" w:hAnsi="Times New Roman" w:cs="Times New Roman"/>
          <w:color w:val="000000"/>
          <w:sz w:val="30"/>
          <w:szCs w:val="30"/>
        </w:rPr>
        <w:t>знания</w:t>
      </w:r>
      <w:r w:rsidR="00643F08" w:rsidRPr="00643F08">
        <w:rPr>
          <w:rFonts w:ascii="Times New Roman" w:hAnsi="Times New Roman" w:cs="Times New Roman"/>
          <w:sz w:val="30"/>
          <w:szCs w:val="30"/>
        </w:rPr>
        <w:t xml:space="preserve"> </w:t>
      </w:r>
      <w:r w:rsidR="00525225">
        <w:rPr>
          <w:rFonts w:ascii="Times New Roman" w:hAnsi="Times New Roman" w:cs="Times New Roman"/>
          <w:color w:val="000000"/>
          <w:sz w:val="30"/>
          <w:szCs w:val="30"/>
        </w:rPr>
        <w:t>многоквартирных домов аварийными и подлежащими сносу, жилого</w:t>
      </w:r>
      <w:r w:rsidR="00A03524">
        <w:rPr>
          <w:rFonts w:ascii="Times New Roman" w:hAnsi="Times New Roman" w:cs="Times New Roman"/>
          <w:color w:val="000000"/>
          <w:sz w:val="30"/>
          <w:szCs w:val="30"/>
        </w:rPr>
        <w:t xml:space="preserve"> помеще</w:t>
      </w:r>
      <w:r w:rsidR="00525225">
        <w:rPr>
          <w:rFonts w:ascii="Times New Roman" w:hAnsi="Times New Roman" w:cs="Times New Roman"/>
          <w:color w:val="000000"/>
          <w:sz w:val="30"/>
          <w:szCs w:val="30"/>
        </w:rPr>
        <w:t>ния</w:t>
      </w:r>
      <w:r w:rsidR="00422B0F">
        <w:rPr>
          <w:rFonts w:ascii="Times New Roman" w:hAnsi="Times New Roman" w:cs="Times New Roman"/>
          <w:color w:val="000000"/>
          <w:sz w:val="30"/>
          <w:szCs w:val="30"/>
        </w:rPr>
        <w:t xml:space="preserve"> непр</w:t>
      </w:r>
      <w:r w:rsidR="00422B0F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="00422B0F">
        <w:rPr>
          <w:rFonts w:ascii="Times New Roman" w:hAnsi="Times New Roman" w:cs="Times New Roman"/>
          <w:color w:val="000000"/>
          <w:sz w:val="30"/>
          <w:szCs w:val="30"/>
        </w:rPr>
        <w:t>годны</w:t>
      </w:r>
      <w:r w:rsidR="00A03524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="00422B0F">
        <w:rPr>
          <w:rFonts w:ascii="Times New Roman" w:hAnsi="Times New Roman" w:cs="Times New Roman"/>
          <w:color w:val="000000"/>
          <w:sz w:val="30"/>
          <w:szCs w:val="30"/>
        </w:rPr>
        <w:t xml:space="preserve"> для проживания,</w:t>
      </w:r>
      <w:r w:rsidR="00D7003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руководствуясь</w:t>
      </w:r>
      <w:r w:rsidR="001C49A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15C24">
        <w:rPr>
          <w:rFonts w:ascii="Times New Roman" w:hAnsi="Times New Roman" w:cs="Times New Roman"/>
          <w:color w:val="000000"/>
          <w:sz w:val="30"/>
          <w:szCs w:val="30"/>
        </w:rPr>
        <w:t>Положе</w:t>
      </w:r>
      <w:r w:rsidR="008216C8">
        <w:rPr>
          <w:rFonts w:ascii="Times New Roman" w:hAnsi="Times New Roman" w:cs="Times New Roman"/>
          <w:color w:val="000000"/>
          <w:sz w:val="30"/>
          <w:szCs w:val="30"/>
        </w:rPr>
        <w:t>нием</w:t>
      </w:r>
      <w:r w:rsidR="00F15C24" w:rsidRPr="00F15C2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3710EB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F15C24" w:rsidRPr="00DE3652">
        <w:rPr>
          <w:rFonts w:ascii="Times New Roman" w:hAnsi="Times New Roman" w:cs="Times New Roman"/>
          <w:color w:val="000000"/>
          <w:sz w:val="30"/>
          <w:szCs w:val="30"/>
        </w:rPr>
        <w:t xml:space="preserve"> признании п</w:t>
      </w:r>
      <w:r w:rsidR="00F15C24" w:rsidRPr="00DE3652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F15C24" w:rsidRPr="00DE3652">
        <w:rPr>
          <w:rFonts w:ascii="Times New Roman" w:hAnsi="Times New Roman" w:cs="Times New Roman"/>
          <w:color w:val="000000"/>
          <w:sz w:val="30"/>
          <w:szCs w:val="30"/>
        </w:rPr>
        <w:t>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657FF6">
        <w:rPr>
          <w:rFonts w:ascii="Times New Roman" w:hAnsi="Times New Roman" w:cs="Times New Roman"/>
          <w:color w:val="000000"/>
          <w:sz w:val="30"/>
          <w:szCs w:val="30"/>
        </w:rPr>
        <w:t>, утвержденн</w:t>
      </w:r>
      <w:r w:rsidR="008216C8">
        <w:rPr>
          <w:rFonts w:ascii="Times New Roman" w:hAnsi="Times New Roman" w:cs="Times New Roman"/>
          <w:color w:val="000000"/>
          <w:sz w:val="30"/>
          <w:szCs w:val="30"/>
        </w:rPr>
        <w:t>ым</w:t>
      </w:r>
      <w:r w:rsidR="00F15C2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постановлением Правитель</w:t>
      </w:r>
      <w:r w:rsidR="00CC6BA3">
        <w:rPr>
          <w:rFonts w:ascii="Times New Roman" w:hAnsi="Times New Roman" w:cs="Times New Roman"/>
          <w:color w:val="000000"/>
          <w:sz w:val="30"/>
          <w:szCs w:val="30"/>
        </w:rPr>
        <w:t>ства Ро</w:t>
      </w:r>
      <w:r w:rsidR="00CC6BA3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="00CC6BA3">
        <w:rPr>
          <w:rFonts w:ascii="Times New Roman" w:hAnsi="Times New Roman" w:cs="Times New Roman"/>
          <w:color w:val="000000"/>
          <w:sz w:val="30"/>
          <w:szCs w:val="30"/>
        </w:rPr>
        <w:t>сийской Федерации от 28.01.2006</w:t>
      </w:r>
      <w:r w:rsidR="00F15C24">
        <w:rPr>
          <w:rFonts w:ascii="Times New Roman" w:hAnsi="Times New Roman" w:cs="Times New Roman"/>
          <w:color w:val="000000"/>
          <w:sz w:val="30"/>
          <w:szCs w:val="30"/>
        </w:rPr>
        <w:t xml:space="preserve"> № 47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1C49A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54B3B">
        <w:rPr>
          <w:rFonts w:ascii="Times New Roman" w:hAnsi="Times New Roman" w:cs="Times New Roman"/>
          <w:color w:val="000000"/>
          <w:sz w:val="30"/>
          <w:szCs w:val="30"/>
        </w:rPr>
        <w:t>статьями 45, 58, 59 Уст</w:t>
      </w:r>
      <w:r w:rsidR="00654B3B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654B3B">
        <w:rPr>
          <w:rFonts w:ascii="Times New Roman" w:hAnsi="Times New Roman" w:cs="Times New Roman"/>
          <w:color w:val="000000"/>
          <w:sz w:val="30"/>
          <w:szCs w:val="30"/>
        </w:rPr>
        <w:t>ва</w:t>
      </w:r>
      <w:r w:rsidR="00654B3B" w:rsidRPr="00DE3652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654B3B">
        <w:rPr>
          <w:rFonts w:ascii="Times New Roman" w:hAnsi="Times New Roman" w:cs="Times New Roman"/>
          <w:color w:val="000000"/>
          <w:sz w:val="30"/>
          <w:szCs w:val="30"/>
        </w:rPr>
        <w:t xml:space="preserve">города Красноярска, </w:t>
      </w:r>
      <w:r w:rsidR="008216C8">
        <w:rPr>
          <w:rFonts w:ascii="Times New Roman" w:hAnsi="Times New Roman" w:cs="Times New Roman"/>
          <w:color w:val="000000"/>
          <w:sz w:val="30"/>
          <w:szCs w:val="30"/>
        </w:rPr>
        <w:t>распоряжением Главы города от 22.12.2006</w:t>
      </w:r>
      <w:r w:rsidR="00654B3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№ 270-р:</w:t>
      </w:r>
      <w:r w:rsidR="008216C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1C184C" w:rsidRDefault="001C184C" w:rsidP="0058619B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1. </w:t>
      </w:r>
      <w:r w:rsidRPr="00E41B14">
        <w:rPr>
          <w:rFonts w:ascii="Times New Roman" w:hAnsi="Times New Roman" w:cs="Times New Roman"/>
          <w:color w:val="000000"/>
          <w:sz w:val="30"/>
          <w:szCs w:val="30"/>
        </w:rPr>
        <w:t>Признат</w:t>
      </w:r>
      <w:r>
        <w:rPr>
          <w:rFonts w:ascii="Times New Roman" w:hAnsi="Times New Roman" w:cs="Times New Roman"/>
          <w:color w:val="000000"/>
          <w:sz w:val="30"/>
          <w:szCs w:val="30"/>
        </w:rPr>
        <w:t>ь аварийными и подлежащими сносу следующие</w:t>
      </w:r>
      <w:r w:rsidRPr="00E41B14">
        <w:rPr>
          <w:rFonts w:ascii="Times New Roman" w:hAnsi="Times New Roman" w:cs="Times New Roman"/>
          <w:color w:val="000000"/>
          <w:sz w:val="30"/>
          <w:szCs w:val="30"/>
        </w:rPr>
        <w:t xml:space="preserve"> мн</w:t>
      </w:r>
      <w:r w:rsidRPr="00E41B14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E41B14">
        <w:rPr>
          <w:rFonts w:ascii="Times New Roman" w:hAnsi="Times New Roman" w:cs="Times New Roman"/>
          <w:color w:val="000000"/>
          <w:sz w:val="30"/>
          <w:szCs w:val="30"/>
        </w:rPr>
        <w:t>гоквартир</w:t>
      </w:r>
      <w:r>
        <w:rPr>
          <w:rFonts w:ascii="Times New Roman" w:hAnsi="Times New Roman" w:cs="Times New Roman"/>
          <w:color w:val="000000"/>
          <w:sz w:val="30"/>
          <w:szCs w:val="30"/>
        </w:rPr>
        <w:t>ные</w:t>
      </w:r>
      <w:r w:rsidRPr="00E41B14">
        <w:rPr>
          <w:rFonts w:ascii="Times New Roman" w:hAnsi="Times New Roman" w:cs="Times New Roman"/>
          <w:color w:val="000000"/>
          <w:sz w:val="30"/>
          <w:szCs w:val="30"/>
        </w:rPr>
        <w:t xml:space="preserve"> до</w:t>
      </w:r>
      <w:r>
        <w:rPr>
          <w:rFonts w:ascii="Times New Roman" w:hAnsi="Times New Roman" w:cs="Times New Roman"/>
          <w:color w:val="000000"/>
          <w:sz w:val="30"/>
          <w:szCs w:val="30"/>
        </w:rPr>
        <w:t>ма:</w:t>
      </w:r>
    </w:p>
    <w:p w:rsidR="001C184C" w:rsidRDefault="00654B3B" w:rsidP="0058619B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№ 6 по ул. 2-й Краснодарской</w:t>
      </w:r>
      <w:r w:rsidR="001C184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C184C" w:rsidRPr="00E41B14">
        <w:rPr>
          <w:rFonts w:ascii="Times New Roman" w:hAnsi="Times New Roman"/>
          <w:sz w:val="30"/>
          <w:szCs w:val="30"/>
        </w:rPr>
        <w:t xml:space="preserve">в г. Красноярске </w:t>
      </w:r>
      <w:r w:rsidR="001C184C" w:rsidRPr="00E41B14">
        <w:rPr>
          <w:rFonts w:ascii="Times New Roman" w:hAnsi="Times New Roman" w:cs="Times New Roman"/>
          <w:color w:val="000000"/>
          <w:sz w:val="30"/>
          <w:szCs w:val="30"/>
        </w:rPr>
        <w:t>(заключение ме</w:t>
      </w:r>
      <w:r w:rsidR="001C184C" w:rsidRPr="00E41B14">
        <w:rPr>
          <w:rFonts w:ascii="Times New Roman" w:hAnsi="Times New Roman" w:cs="Times New Roman"/>
          <w:color w:val="000000"/>
          <w:sz w:val="30"/>
          <w:szCs w:val="30"/>
        </w:rPr>
        <w:t>ж</w:t>
      </w:r>
      <w:r w:rsidR="001C184C" w:rsidRPr="00E41B14">
        <w:rPr>
          <w:rFonts w:ascii="Times New Roman" w:hAnsi="Times New Roman" w:cs="Times New Roman"/>
          <w:color w:val="000000"/>
          <w:sz w:val="30"/>
          <w:szCs w:val="30"/>
        </w:rPr>
        <w:t xml:space="preserve">ведомственной комиссии от </w:t>
      </w:r>
      <w:r w:rsidR="00525225">
        <w:rPr>
          <w:rFonts w:ascii="Times New Roman" w:hAnsi="Times New Roman" w:cs="Times New Roman"/>
          <w:color w:val="000000"/>
          <w:sz w:val="30"/>
          <w:szCs w:val="30"/>
        </w:rPr>
        <w:t>18.07.2018 № 1196</w:t>
      </w:r>
      <w:r w:rsidR="001C184C"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871DD7" w:rsidRDefault="00525225" w:rsidP="0058619B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№ 6 по ул. Щорса</w:t>
      </w:r>
      <w:r w:rsidR="00871DD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71DD7" w:rsidRPr="00E41B14">
        <w:rPr>
          <w:rFonts w:ascii="Times New Roman" w:hAnsi="Times New Roman"/>
          <w:sz w:val="30"/>
          <w:szCs w:val="30"/>
        </w:rPr>
        <w:t xml:space="preserve">в г. Красноярске </w:t>
      </w:r>
      <w:r w:rsidR="00871DD7" w:rsidRPr="00E41B14">
        <w:rPr>
          <w:rFonts w:ascii="Times New Roman" w:hAnsi="Times New Roman" w:cs="Times New Roman"/>
          <w:color w:val="000000"/>
          <w:sz w:val="30"/>
          <w:szCs w:val="30"/>
        </w:rPr>
        <w:t>(заключение межведомстве</w:t>
      </w:r>
      <w:r w:rsidR="00871DD7" w:rsidRPr="00E41B14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="00871DD7" w:rsidRPr="00E41B14">
        <w:rPr>
          <w:rFonts w:ascii="Times New Roman" w:hAnsi="Times New Roman" w:cs="Times New Roman"/>
          <w:color w:val="000000"/>
          <w:sz w:val="30"/>
          <w:szCs w:val="30"/>
        </w:rPr>
        <w:t xml:space="preserve">ной комиссии от </w:t>
      </w:r>
      <w:r>
        <w:rPr>
          <w:rFonts w:ascii="Times New Roman" w:hAnsi="Times New Roman" w:cs="Times New Roman"/>
          <w:color w:val="000000"/>
          <w:sz w:val="30"/>
          <w:szCs w:val="30"/>
        </w:rPr>
        <w:t>18.07.2018 № 1197</w:t>
      </w:r>
      <w:r w:rsidR="00871DD7"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871DD7" w:rsidRDefault="00525225" w:rsidP="0058619B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№ 13 по ул. Инициаторов</w:t>
      </w:r>
      <w:r w:rsidR="00871DD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71DD7" w:rsidRPr="00E41B14">
        <w:rPr>
          <w:rFonts w:ascii="Times New Roman" w:hAnsi="Times New Roman"/>
          <w:sz w:val="30"/>
          <w:szCs w:val="30"/>
        </w:rPr>
        <w:t xml:space="preserve">в г. Красноярске </w:t>
      </w:r>
      <w:r w:rsidR="00871DD7" w:rsidRPr="00E41B14">
        <w:rPr>
          <w:rFonts w:ascii="Times New Roman" w:hAnsi="Times New Roman" w:cs="Times New Roman"/>
          <w:color w:val="000000"/>
          <w:sz w:val="30"/>
          <w:szCs w:val="30"/>
        </w:rPr>
        <w:t>(заключение межв</w:t>
      </w:r>
      <w:r w:rsidR="00871DD7" w:rsidRPr="00E41B14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871DD7" w:rsidRPr="00E41B14">
        <w:rPr>
          <w:rFonts w:ascii="Times New Roman" w:hAnsi="Times New Roman" w:cs="Times New Roman"/>
          <w:color w:val="000000"/>
          <w:sz w:val="30"/>
          <w:szCs w:val="30"/>
        </w:rPr>
        <w:t xml:space="preserve">домственной комиссии от </w:t>
      </w:r>
      <w:r>
        <w:rPr>
          <w:rFonts w:ascii="Times New Roman" w:hAnsi="Times New Roman" w:cs="Times New Roman"/>
          <w:color w:val="000000"/>
          <w:sz w:val="30"/>
          <w:szCs w:val="30"/>
        </w:rPr>
        <w:t>18.07.2018 № 1198</w:t>
      </w:r>
      <w:r w:rsidR="00871DD7"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871DD7" w:rsidRDefault="00525225" w:rsidP="0058619B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№ 64 по ул. Н</w:t>
      </w:r>
      <w:r w:rsidR="00654B3B">
        <w:rPr>
          <w:rFonts w:ascii="Times New Roman" w:hAnsi="Times New Roman" w:cs="Times New Roman"/>
          <w:color w:val="000000"/>
          <w:sz w:val="30"/>
          <w:szCs w:val="30"/>
        </w:rPr>
        <w:t>овой</w:t>
      </w:r>
      <w:r w:rsidR="00871DD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71DD7" w:rsidRPr="00E41B14">
        <w:rPr>
          <w:rFonts w:ascii="Times New Roman" w:hAnsi="Times New Roman"/>
          <w:sz w:val="30"/>
          <w:szCs w:val="30"/>
        </w:rPr>
        <w:t xml:space="preserve">в г. Красноярске </w:t>
      </w:r>
      <w:r w:rsidR="00871DD7" w:rsidRPr="00E41B14">
        <w:rPr>
          <w:rFonts w:ascii="Times New Roman" w:hAnsi="Times New Roman" w:cs="Times New Roman"/>
          <w:color w:val="000000"/>
          <w:sz w:val="30"/>
          <w:szCs w:val="30"/>
        </w:rPr>
        <w:t>(заключение межведомстве</w:t>
      </w:r>
      <w:r w:rsidR="00871DD7" w:rsidRPr="00E41B14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="00871DD7" w:rsidRPr="00E41B14">
        <w:rPr>
          <w:rFonts w:ascii="Times New Roman" w:hAnsi="Times New Roman" w:cs="Times New Roman"/>
          <w:color w:val="000000"/>
          <w:sz w:val="30"/>
          <w:szCs w:val="30"/>
        </w:rPr>
        <w:t xml:space="preserve">ной комиссии от </w:t>
      </w:r>
      <w:r>
        <w:rPr>
          <w:rFonts w:ascii="Times New Roman" w:hAnsi="Times New Roman" w:cs="Times New Roman"/>
          <w:color w:val="000000"/>
          <w:sz w:val="30"/>
          <w:szCs w:val="30"/>
        </w:rPr>
        <w:t>18.07.2018 № 1199</w:t>
      </w:r>
      <w:r w:rsidR="00871DD7"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1C184C" w:rsidRDefault="00654B3B" w:rsidP="0058619B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№ 66 по ул. Новой</w:t>
      </w:r>
      <w:r w:rsidR="00871DD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71DD7" w:rsidRPr="00E41B14">
        <w:rPr>
          <w:rFonts w:ascii="Times New Roman" w:hAnsi="Times New Roman"/>
          <w:sz w:val="30"/>
          <w:szCs w:val="30"/>
        </w:rPr>
        <w:t xml:space="preserve">в г. Красноярске </w:t>
      </w:r>
      <w:r w:rsidR="00871DD7" w:rsidRPr="00E41B14">
        <w:rPr>
          <w:rFonts w:ascii="Times New Roman" w:hAnsi="Times New Roman" w:cs="Times New Roman"/>
          <w:color w:val="000000"/>
          <w:sz w:val="30"/>
          <w:szCs w:val="30"/>
        </w:rPr>
        <w:t>(заключение межведомстве</w:t>
      </w:r>
      <w:r w:rsidR="00871DD7" w:rsidRPr="00E41B14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="00871DD7" w:rsidRPr="00E41B14">
        <w:rPr>
          <w:rFonts w:ascii="Times New Roman" w:hAnsi="Times New Roman" w:cs="Times New Roman"/>
          <w:color w:val="000000"/>
          <w:sz w:val="30"/>
          <w:szCs w:val="30"/>
        </w:rPr>
        <w:t xml:space="preserve">ной комиссии от </w:t>
      </w:r>
      <w:r w:rsidR="00525225">
        <w:rPr>
          <w:rFonts w:ascii="Times New Roman" w:hAnsi="Times New Roman" w:cs="Times New Roman"/>
          <w:color w:val="000000"/>
          <w:sz w:val="30"/>
          <w:szCs w:val="30"/>
        </w:rPr>
        <w:t>18.07.2018 № 1200);</w:t>
      </w:r>
    </w:p>
    <w:p w:rsidR="00525225" w:rsidRDefault="00525225" w:rsidP="0058619B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№ 98 по ул. Березина </w:t>
      </w:r>
      <w:r w:rsidRPr="00E41B14">
        <w:rPr>
          <w:rFonts w:ascii="Times New Roman" w:hAnsi="Times New Roman"/>
          <w:sz w:val="30"/>
          <w:szCs w:val="30"/>
        </w:rPr>
        <w:t xml:space="preserve">в г. Красноярске </w:t>
      </w:r>
      <w:r w:rsidRPr="00E41B14">
        <w:rPr>
          <w:rFonts w:ascii="Times New Roman" w:hAnsi="Times New Roman" w:cs="Times New Roman"/>
          <w:color w:val="000000"/>
          <w:sz w:val="30"/>
          <w:szCs w:val="30"/>
        </w:rPr>
        <w:t>(заключение межведо</w:t>
      </w:r>
      <w:r w:rsidRPr="00E41B14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E41B14">
        <w:rPr>
          <w:rFonts w:ascii="Times New Roman" w:hAnsi="Times New Roman" w:cs="Times New Roman"/>
          <w:color w:val="000000"/>
          <w:sz w:val="30"/>
          <w:szCs w:val="30"/>
        </w:rPr>
        <w:t xml:space="preserve">ственной комиссии от </w:t>
      </w:r>
      <w:r>
        <w:rPr>
          <w:rFonts w:ascii="Times New Roman" w:hAnsi="Times New Roman" w:cs="Times New Roman"/>
          <w:color w:val="000000"/>
          <w:sz w:val="30"/>
          <w:szCs w:val="30"/>
        </w:rPr>
        <w:t>18.07.2018 № 1201);</w:t>
      </w:r>
    </w:p>
    <w:p w:rsidR="00525225" w:rsidRDefault="00654B3B" w:rsidP="0058619B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>№ 3а по ул. Свободной</w:t>
      </w:r>
      <w:r w:rsidR="0052522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525225" w:rsidRPr="00E41B14">
        <w:rPr>
          <w:rFonts w:ascii="Times New Roman" w:hAnsi="Times New Roman"/>
          <w:sz w:val="30"/>
          <w:szCs w:val="30"/>
        </w:rPr>
        <w:t xml:space="preserve">в г. Красноярске </w:t>
      </w:r>
      <w:r w:rsidR="00525225" w:rsidRPr="00E41B14">
        <w:rPr>
          <w:rFonts w:ascii="Times New Roman" w:hAnsi="Times New Roman" w:cs="Times New Roman"/>
          <w:color w:val="000000"/>
          <w:sz w:val="30"/>
          <w:szCs w:val="30"/>
        </w:rPr>
        <w:t>(заключение межведо</w:t>
      </w:r>
      <w:r w:rsidR="00525225" w:rsidRPr="00E41B14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="00525225" w:rsidRPr="00E41B14">
        <w:rPr>
          <w:rFonts w:ascii="Times New Roman" w:hAnsi="Times New Roman" w:cs="Times New Roman"/>
          <w:color w:val="000000"/>
          <w:sz w:val="30"/>
          <w:szCs w:val="30"/>
        </w:rPr>
        <w:t xml:space="preserve">ственной комиссии от </w:t>
      </w:r>
      <w:r w:rsidR="00084285">
        <w:rPr>
          <w:rFonts w:ascii="Times New Roman" w:hAnsi="Times New Roman" w:cs="Times New Roman"/>
          <w:color w:val="000000"/>
          <w:sz w:val="30"/>
          <w:szCs w:val="30"/>
        </w:rPr>
        <w:t>18.07.2018 № 1202</w:t>
      </w:r>
      <w:r w:rsidR="00525225"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525225" w:rsidRDefault="00525225" w:rsidP="0058619B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№ 13 по ул. Щербакова </w:t>
      </w:r>
      <w:r w:rsidRPr="00E41B14">
        <w:rPr>
          <w:rFonts w:ascii="Times New Roman" w:hAnsi="Times New Roman"/>
          <w:sz w:val="30"/>
          <w:szCs w:val="30"/>
        </w:rPr>
        <w:t xml:space="preserve">в г. Красноярске </w:t>
      </w:r>
      <w:r w:rsidRPr="00E41B14">
        <w:rPr>
          <w:rFonts w:ascii="Times New Roman" w:hAnsi="Times New Roman" w:cs="Times New Roman"/>
          <w:color w:val="000000"/>
          <w:sz w:val="30"/>
          <w:szCs w:val="30"/>
        </w:rPr>
        <w:t>(заключение межведо</w:t>
      </w:r>
      <w:r w:rsidRPr="00E41B14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E41B14">
        <w:rPr>
          <w:rFonts w:ascii="Times New Roman" w:hAnsi="Times New Roman" w:cs="Times New Roman"/>
          <w:color w:val="000000"/>
          <w:sz w:val="30"/>
          <w:szCs w:val="30"/>
        </w:rPr>
        <w:t xml:space="preserve">ственной комиссии от </w:t>
      </w:r>
      <w:r w:rsidR="00084285">
        <w:rPr>
          <w:rFonts w:ascii="Times New Roman" w:hAnsi="Times New Roman" w:cs="Times New Roman"/>
          <w:color w:val="000000"/>
          <w:sz w:val="30"/>
          <w:szCs w:val="30"/>
        </w:rPr>
        <w:t>18.07.2018 № 1203</w:t>
      </w:r>
      <w:r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084285" w:rsidRDefault="00084285" w:rsidP="0058619B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№ 44 по ул. Щербакова </w:t>
      </w:r>
      <w:r w:rsidRPr="00E41B14">
        <w:rPr>
          <w:rFonts w:ascii="Times New Roman" w:hAnsi="Times New Roman"/>
          <w:sz w:val="30"/>
          <w:szCs w:val="30"/>
        </w:rPr>
        <w:t xml:space="preserve">в г. Красноярске </w:t>
      </w:r>
      <w:r w:rsidRPr="00E41B14">
        <w:rPr>
          <w:rFonts w:ascii="Times New Roman" w:hAnsi="Times New Roman" w:cs="Times New Roman"/>
          <w:color w:val="000000"/>
          <w:sz w:val="30"/>
          <w:szCs w:val="30"/>
        </w:rPr>
        <w:t>(заключение межведо</w:t>
      </w:r>
      <w:r w:rsidRPr="00E41B14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E41B14">
        <w:rPr>
          <w:rFonts w:ascii="Times New Roman" w:hAnsi="Times New Roman" w:cs="Times New Roman"/>
          <w:color w:val="000000"/>
          <w:sz w:val="30"/>
          <w:szCs w:val="30"/>
        </w:rPr>
        <w:t xml:space="preserve">ственной комиссии от </w:t>
      </w:r>
      <w:r>
        <w:rPr>
          <w:rFonts w:ascii="Times New Roman" w:hAnsi="Times New Roman" w:cs="Times New Roman"/>
          <w:color w:val="000000"/>
          <w:sz w:val="30"/>
          <w:szCs w:val="30"/>
        </w:rPr>
        <w:t>18.07.2018 № 1204);</w:t>
      </w:r>
    </w:p>
    <w:p w:rsidR="00084285" w:rsidRDefault="00654B3B" w:rsidP="0058619B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№ 12 по ул. Грунтовой</w:t>
      </w:r>
      <w:r w:rsidR="000842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84285" w:rsidRPr="00E41B14">
        <w:rPr>
          <w:rFonts w:ascii="Times New Roman" w:hAnsi="Times New Roman"/>
          <w:sz w:val="30"/>
          <w:szCs w:val="30"/>
        </w:rPr>
        <w:t xml:space="preserve">в г. Красноярске </w:t>
      </w:r>
      <w:r w:rsidR="00084285" w:rsidRPr="00E41B14">
        <w:rPr>
          <w:rFonts w:ascii="Times New Roman" w:hAnsi="Times New Roman" w:cs="Times New Roman"/>
          <w:color w:val="000000"/>
          <w:sz w:val="30"/>
          <w:szCs w:val="30"/>
        </w:rPr>
        <w:t>(заключение межведо</w:t>
      </w:r>
      <w:r w:rsidR="00084285" w:rsidRPr="00E41B14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="00084285" w:rsidRPr="00E41B14">
        <w:rPr>
          <w:rFonts w:ascii="Times New Roman" w:hAnsi="Times New Roman" w:cs="Times New Roman"/>
          <w:color w:val="000000"/>
          <w:sz w:val="30"/>
          <w:szCs w:val="30"/>
        </w:rPr>
        <w:t xml:space="preserve">ственной комиссии от </w:t>
      </w:r>
      <w:r w:rsidR="00084285">
        <w:rPr>
          <w:rFonts w:ascii="Times New Roman" w:hAnsi="Times New Roman" w:cs="Times New Roman"/>
          <w:color w:val="000000"/>
          <w:sz w:val="30"/>
          <w:szCs w:val="30"/>
        </w:rPr>
        <w:t>18.07.2018 № 1205);</w:t>
      </w:r>
    </w:p>
    <w:p w:rsidR="00525225" w:rsidRDefault="00654B3B" w:rsidP="0058619B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№ 8 по ул. Станочной</w:t>
      </w:r>
      <w:r w:rsidR="0008428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84285" w:rsidRPr="00E41B14">
        <w:rPr>
          <w:rFonts w:ascii="Times New Roman" w:hAnsi="Times New Roman"/>
          <w:sz w:val="30"/>
          <w:szCs w:val="30"/>
        </w:rPr>
        <w:t xml:space="preserve">в г. Красноярске </w:t>
      </w:r>
      <w:r w:rsidR="00084285" w:rsidRPr="00E41B14">
        <w:rPr>
          <w:rFonts w:ascii="Times New Roman" w:hAnsi="Times New Roman" w:cs="Times New Roman"/>
          <w:color w:val="000000"/>
          <w:sz w:val="30"/>
          <w:szCs w:val="30"/>
        </w:rPr>
        <w:t>(заключение межведо</w:t>
      </w:r>
      <w:r w:rsidR="00084285" w:rsidRPr="00E41B14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="00084285" w:rsidRPr="00E41B14">
        <w:rPr>
          <w:rFonts w:ascii="Times New Roman" w:hAnsi="Times New Roman" w:cs="Times New Roman"/>
          <w:color w:val="000000"/>
          <w:sz w:val="30"/>
          <w:szCs w:val="30"/>
        </w:rPr>
        <w:t xml:space="preserve">ственной комиссии от </w:t>
      </w:r>
      <w:r>
        <w:rPr>
          <w:rFonts w:ascii="Times New Roman" w:hAnsi="Times New Roman" w:cs="Times New Roman"/>
          <w:color w:val="000000"/>
          <w:sz w:val="30"/>
          <w:szCs w:val="30"/>
        </w:rPr>
        <w:t>18.07.2018 № 1206).</w:t>
      </w:r>
    </w:p>
    <w:p w:rsidR="00721178" w:rsidRDefault="00E551FA" w:rsidP="0058619B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2. </w:t>
      </w:r>
      <w:r w:rsidR="00E31876">
        <w:rPr>
          <w:rFonts w:ascii="Times New Roman" w:hAnsi="Times New Roman" w:cs="Times New Roman"/>
          <w:color w:val="000000"/>
          <w:sz w:val="30"/>
          <w:szCs w:val="30"/>
        </w:rPr>
        <w:t>Признать непригодной</w:t>
      </w:r>
      <w:r w:rsidR="00AA2116">
        <w:rPr>
          <w:rFonts w:ascii="Times New Roman" w:hAnsi="Times New Roman" w:cs="Times New Roman"/>
          <w:color w:val="000000"/>
          <w:sz w:val="30"/>
          <w:szCs w:val="30"/>
        </w:rPr>
        <w:t xml:space="preserve"> для проживания</w:t>
      </w:r>
      <w:r w:rsidR="0072117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ED40B5">
        <w:rPr>
          <w:rFonts w:ascii="Times New Roman" w:hAnsi="Times New Roman" w:cs="Times New Roman"/>
          <w:color w:val="000000"/>
          <w:sz w:val="30"/>
          <w:szCs w:val="30"/>
        </w:rPr>
        <w:t>квартиру № 8 в мног</w:t>
      </w:r>
      <w:r w:rsidR="00ED40B5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ED40B5">
        <w:rPr>
          <w:rFonts w:ascii="Times New Roman" w:hAnsi="Times New Roman" w:cs="Times New Roman"/>
          <w:color w:val="000000"/>
          <w:sz w:val="30"/>
          <w:szCs w:val="30"/>
        </w:rPr>
        <w:t>квартирном</w:t>
      </w:r>
      <w:r w:rsidR="00E31876">
        <w:rPr>
          <w:rFonts w:ascii="Times New Roman" w:hAnsi="Times New Roman" w:cs="Times New Roman"/>
          <w:color w:val="000000"/>
          <w:sz w:val="30"/>
          <w:szCs w:val="30"/>
        </w:rPr>
        <w:t xml:space="preserve"> до</w:t>
      </w:r>
      <w:r w:rsidR="00ED40B5">
        <w:rPr>
          <w:rFonts w:ascii="Times New Roman" w:hAnsi="Times New Roman" w:cs="Times New Roman"/>
          <w:color w:val="000000"/>
          <w:sz w:val="30"/>
          <w:szCs w:val="30"/>
        </w:rPr>
        <w:t>ме № 29 по ул. Софьи Ковалевской</w:t>
      </w:r>
      <w:r w:rsidR="00E31876">
        <w:rPr>
          <w:rFonts w:ascii="Times New Roman" w:hAnsi="Times New Roman" w:cs="Times New Roman"/>
          <w:color w:val="000000"/>
          <w:sz w:val="30"/>
          <w:szCs w:val="30"/>
        </w:rPr>
        <w:t xml:space="preserve"> в </w:t>
      </w:r>
      <w:r w:rsidR="00E31876" w:rsidRPr="00E41B14">
        <w:rPr>
          <w:rFonts w:ascii="Times New Roman" w:hAnsi="Times New Roman"/>
          <w:sz w:val="30"/>
          <w:szCs w:val="30"/>
        </w:rPr>
        <w:t xml:space="preserve">г. Красноярске </w:t>
      </w:r>
      <w:r w:rsidR="0058619B">
        <w:rPr>
          <w:rFonts w:ascii="Times New Roman" w:hAnsi="Times New Roman"/>
          <w:sz w:val="30"/>
          <w:szCs w:val="30"/>
        </w:rPr>
        <w:t xml:space="preserve">           </w:t>
      </w:r>
      <w:r w:rsidR="00E31876" w:rsidRPr="00E41B14">
        <w:rPr>
          <w:rFonts w:ascii="Times New Roman" w:hAnsi="Times New Roman" w:cs="Times New Roman"/>
          <w:color w:val="000000"/>
          <w:sz w:val="30"/>
          <w:szCs w:val="30"/>
        </w:rPr>
        <w:t xml:space="preserve">(заключение межведомственной комиссии от </w:t>
      </w:r>
      <w:r w:rsidR="00ED40B5">
        <w:rPr>
          <w:rFonts w:ascii="Times New Roman" w:hAnsi="Times New Roman" w:cs="Times New Roman"/>
          <w:color w:val="000000"/>
          <w:sz w:val="30"/>
          <w:szCs w:val="30"/>
        </w:rPr>
        <w:t>18.07.2018 № 1207</w:t>
      </w:r>
      <w:r w:rsidR="00E31876">
        <w:rPr>
          <w:rFonts w:ascii="Times New Roman" w:hAnsi="Times New Roman" w:cs="Times New Roman"/>
          <w:color w:val="000000"/>
          <w:sz w:val="30"/>
          <w:szCs w:val="30"/>
        </w:rPr>
        <w:t>).</w:t>
      </w:r>
    </w:p>
    <w:p w:rsidR="00715FF7" w:rsidRPr="000E3518" w:rsidRDefault="00877422" w:rsidP="0058619B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="00654B3B">
        <w:rPr>
          <w:rFonts w:ascii="Times New Roman" w:hAnsi="Times New Roman" w:cs="Times New Roman"/>
          <w:sz w:val="30"/>
          <w:szCs w:val="30"/>
        </w:rPr>
        <w:t>. Настоящее р</w:t>
      </w:r>
      <w:r w:rsidR="00715FF7" w:rsidRPr="000E3518">
        <w:rPr>
          <w:rFonts w:ascii="Times New Roman" w:hAnsi="Times New Roman" w:cs="Times New Roman"/>
          <w:sz w:val="30"/>
          <w:szCs w:val="30"/>
        </w:rPr>
        <w:t xml:space="preserve">аспоряжение опубликовать в газете «Городские </w:t>
      </w:r>
      <w:r w:rsidR="00654B3B">
        <w:rPr>
          <w:rFonts w:ascii="Times New Roman" w:hAnsi="Times New Roman" w:cs="Times New Roman"/>
          <w:sz w:val="30"/>
          <w:szCs w:val="30"/>
        </w:rPr>
        <w:t xml:space="preserve">     </w:t>
      </w:r>
      <w:r w:rsidR="00715FF7" w:rsidRPr="000E3518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715FF7" w:rsidRDefault="00715FF7" w:rsidP="00321F5F">
      <w:pPr>
        <w:widowControl/>
        <w:ind w:firstLine="0"/>
        <w:outlineLvl w:val="0"/>
        <w:rPr>
          <w:rFonts w:ascii="Times New Roman" w:hAnsi="Times New Roman" w:cs="Times New Roman"/>
          <w:sz w:val="30"/>
          <w:szCs w:val="30"/>
        </w:rPr>
      </w:pPr>
    </w:p>
    <w:p w:rsidR="00DB2CA9" w:rsidRDefault="00DB2CA9" w:rsidP="00321F5F">
      <w:pPr>
        <w:widowControl/>
        <w:ind w:firstLine="0"/>
        <w:outlineLvl w:val="0"/>
        <w:rPr>
          <w:rFonts w:ascii="Times New Roman" w:hAnsi="Times New Roman" w:cs="Times New Roman"/>
          <w:sz w:val="30"/>
          <w:szCs w:val="30"/>
        </w:rPr>
      </w:pPr>
    </w:p>
    <w:p w:rsidR="002140F0" w:rsidRDefault="002140F0" w:rsidP="00321F5F">
      <w:pPr>
        <w:widowControl/>
        <w:ind w:firstLine="0"/>
        <w:outlineLvl w:val="0"/>
        <w:rPr>
          <w:rFonts w:ascii="Times New Roman" w:hAnsi="Times New Roman" w:cs="Times New Roman"/>
          <w:sz w:val="30"/>
          <w:szCs w:val="30"/>
        </w:rPr>
      </w:pPr>
    </w:p>
    <w:p w:rsidR="002140F0" w:rsidRPr="00DB2CA9" w:rsidRDefault="00372081" w:rsidP="00DB2CA9">
      <w:pPr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  <w:r w:rsidRPr="00DB2CA9">
        <w:rPr>
          <w:rFonts w:ascii="Times New Roman" w:eastAsia="Calibri" w:hAnsi="Times New Roman" w:cs="Times New Roman"/>
          <w:sz w:val="30"/>
          <w:szCs w:val="30"/>
        </w:rPr>
        <w:t>Заместитель</w:t>
      </w:r>
      <w:r w:rsidR="0058619B" w:rsidRPr="00DB2CA9">
        <w:rPr>
          <w:rFonts w:ascii="Times New Roman" w:eastAsia="Calibri" w:hAnsi="Times New Roman" w:cs="Times New Roman"/>
          <w:sz w:val="30"/>
          <w:szCs w:val="30"/>
        </w:rPr>
        <w:t xml:space="preserve"> Главы города –</w:t>
      </w:r>
      <w:r w:rsidR="002140F0" w:rsidRPr="00DB2CA9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140F0" w:rsidRPr="00DB2CA9" w:rsidRDefault="00372081" w:rsidP="00DB2CA9">
      <w:pPr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  <w:r w:rsidRPr="00DB2CA9">
        <w:rPr>
          <w:rFonts w:ascii="Times New Roman" w:eastAsia="Calibri" w:hAnsi="Times New Roman" w:cs="Times New Roman"/>
          <w:sz w:val="30"/>
          <w:szCs w:val="30"/>
        </w:rPr>
        <w:t>руководитель</w:t>
      </w:r>
      <w:r w:rsidR="002140F0" w:rsidRPr="00DB2CA9">
        <w:rPr>
          <w:rFonts w:ascii="Times New Roman" w:eastAsia="Calibri" w:hAnsi="Times New Roman" w:cs="Times New Roman"/>
          <w:sz w:val="30"/>
          <w:szCs w:val="30"/>
        </w:rPr>
        <w:t xml:space="preserve"> департамента</w:t>
      </w:r>
    </w:p>
    <w:p w:rsidR="002140F0" w:rsidRPr="00DB2CA9" w:rsidRDefault="002140F0" w:rsidP="00DB2CA9">
      <w:pPr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  <w:r w:rsidRPr="00DB2CA9">
        <w:rPr>
          <w:rFonts w:ascii="Times New Roman" w:eastAsia="Calibri" w:hAnsi="Times New Roman" w:cs="Times New Roman"/>
          <w:sz w:val="30"/>
          <w:szCs w:val="30"/>
        </w:rPr>
        <w:t xml:space="preserve">городского хозяйства                                                 </w:t>
      </w:r>
      <w:r w:rsidR="0058619B" w:rsidRPr="00DB2CA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DB2CA9">
        <w:rPr>
          <w:rFonts w:ascii="Times New Roman" w:eastAsia="Calibri" w:hAnsi="Times New Roman" w:cs="Times New Roman"/>
          <w:sz w:val="30"/>
          <w:szCs w:val="30"/>
        </w:rPr>
        <w:t xml:space="preserve">       Ю.В. Шестопалов </w:t>
      </w:r>
    </w:p>
    <w:p w:rsidR="00262C75" w:rsidRPr="00DB2CA9" w:rsidRDefault="00262C75" w:rsidP="00DB2CA9">
      <w:pPr>
        <w:ind w:left="720" w:firstLine="0"/>
      </w:pPr>
    </w:p>
    <w:p w:rsidR="0058619B" w:rsidRDefault="0058619B" w:rsidP="00321F5F">
      <w:pPr>
        <w:widowControl/>
        <w:ind w:firstLine="0"/>
        <w:outlineLvl w:val="0"/>
        <w:rPr>
          <w:rFonts w:ascii="Times New Roman" w:hAnsi="Times New Roman" w:cs="Times New Roman"/>
          <w:sz w:val="30"/>
          <w:szCs w:val="30"/>
        </w:rPr>
      </w:pPr>
    </w:p>
    <w:p w:rsidR="0058619B" w:rsidRPr="002140F0" w:rsidRDefault="0058619B" w:rsidP="00321F5F">
      <w:pPr>
        <w:widowControl/>
        <w:ind w:firstLine="0"/>
        <w:outlineLvl w:val="0"/>
        <w:rPr>
          <w:rFonts w:ascii="Times New Roman" w:hAnsi="Times New Roman" w:cs="Times New Roman"/>
          <w:sz w:val="30"/>
          <w:szCs w:val="30"/>
        </w:rPr>
      </w:pPr>
    </w:p>
    <w:sectPr w:rsidR="0058619B" w:rsidRPr="002140F0" w:rsidSect="00372E5F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CCC" w:rsidRDefault="00CD5CCC" w:rsidP="00965720">
      <w:r>
        <w:separator/>
      </w:r>
    </w:p>
  </w:endnote>
  <w:endnote w:type="continuationSeparator" w:id="0">
    <w:p w:rsidR="00CD5CCC" w:rsidRDefault="00CD5CCC" w:rsidP="0096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CCC" w:rsidRDefault="00CD5CCC" w:rsidP="00965720">
      <w:r>
        <w:separator/>
      </w:r>
    </w:p>
  </w:footnote>
  <w:footnote w:type="continuationSeparator" w:id="0">
    <w:p w:rsidR="00CD5CCC" w:rsidRDefault="00CD5CCC" w:rsidP="0096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301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53D5" w:rsidRPr="00B71635" w:rsidRDefault="006753D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16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16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185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281"/>
    <w:multiLevelType w:val="hybridMultilevel"/>
    <w:tmpl w:val="6108EC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3863179"/>
    <w:multiLevelType w:val="multilevel"/>
    <w:tmpl w:val="659CABC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18756775"/>
    <w:multiLevelType w:val="multilevel"/>
    <w:tmpl w:val="760AEA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CD8333D"/>
    <w:multiLevelType w:val="hybridMultilevel"/>
    <w:tmpl w:val="FFF4D508"/>
    <w:lvl w:ilvl="0" w:tplc="E3BEA6A2">
      <w:start w:val="1"/>
      <w:numFmt w:val="decimal"/>
      <w:lvlText w:val="%1."/>
      <w:lvlJc w:val="left"/>
      <w:pPr>
        <w:ind w:left="172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748FF"/>
    <w:multiLevelType w:val="hybridMultilevel"/>
    <w:tmpl w:val="BBD2EE28"/>
    <w:lvl w:ilvl="0" w:tplc="100C1E8E">
      <w:start w:val="1"/>
      <w:numFmt w:val="decimal"/>
      <w:lvlText w:val="%1."/>
      <w:lvlJc w:val="left"/>
      <w:pPr>
        <w:ind w:left="138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21334A52"/>
    <w:multiLevelType w:val="hybridMultilevel"/>
    <w:tmpl w:val="FAD8EB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29E5660B"/>
    <w:multiLevelType w:val="multilevel"/>
    <w:tmpl w:val="ED42C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F09360C"/>
    <w:multiLevelType w:val="multilevel"/>
    <w:tmpl w:val="6D467FB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61A3BE4"/>
    <w:multiLevelType w:val="multilevel"/>
    <w:tmpl w:val="197C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E7372BE"/>
    <w:multiLevelType w:val="hybridMultilevel"/>
    <w:tmpl w:val="E5489A38"/>
    <w:lvl w:ilvl="0" w:tplc="02328A1C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40A95CC3"/>
    <w:multiLevelType w:val="hybridMultilevel"/>
    <w:tmpl w:val="751C374E"/>
    <w:lvl w:ilvl="0" w:tplc="EF5AD406">
      <w:start w:val="1"/>
      <w:numFmt w:val="decimal"/>
      <w:lvlText w:val="1.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590C12"/>
    <w:multiLevelType w:val="hybridMultilevel"/>
    <w:tmpl w:val="FFEEE7AA"/>
    <w:lvl w:ilvl="0" w:tplc="EF5A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90580C5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30B2F"/>
    <w:multiLevelType w:val="hybridMultilevel"/>
    <w:tmpl w:val="C116EC80"/>
    <w:lvl w:ilvl="0" w:tplc="68C25DD2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18B0D3D"/>
    <w:multiLevelType w:val="hybridMultilevel"/>
    <w:tmpl w:val="131C885C"/>
    <w:lvl w:ilvl="0" w:tplc="881AB4D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19C16A6"/>
    <w:multiLevelType w:val="hybridMultilevel"/>
    <w:tmpl w:val="25E42336"/>
    <w:lvl w:ilvl="0" w:tplc="6BA86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5"/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10"/>
  </w:num>
  <w:num w:numId="9">
    <w:abstractNumId w:val="2"/>
  </w:num>
  <w:num w:numId="10">
    <w:abstractNumId w:val="6"/>
  </w:num>
  <w:num w:numId="11">
    <w:abstractNumId w:val="0"/>
  </w:num>
  <w:num w:numId="12">
    <w:abstractNumId w:val="1"/>
  </w:num>
  <w:num w:numId="13">
    <w:abstractNumId w:val="14"/>
  </w:num>
  <w:num w:numId="14">
    <w:abstractNumId w:val="13"/>
  </w:num>
  <w:num w:numId="15">
    <w:abstractNumId w:val="9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515"/>
    <w:rsid w:val="00004ED7"/>
    <w:rsid w:val="00005E46"/>
    <w:rsid w:val="00007E08"/>
    <w:rsid w:val="000173A4"/>
    <w:rsid w:val="00020CB6"/>
    <w:rsid w:val="00031754"/>
    <w:rsid w:val="00031A8F"/>
    <w:rsid w:val="000347DA"/>
    <w:rsid w:val="000352D0"/>
    <w:rsid w:val="00040967"/>
    <w:rsid w:val="0004220E"/>
    <w:rsid w:val="000460FF"/>
    <w:rsid w:val="00050302"/>
    <w:rsid w:val="00054B46"/>
    <w:rsid w:val="00055893"/>
    <w:rsid w:val="00060776"/>
    <w:rsid w:val="0006169C"/>
    <w:rsid w:val="00065436"/>
    <w:rsid w:val="00070EEC"/>
    <w:rsid w:val="00074D65"/>
    <w:rsid w:val="00081809"/>
    <w:rsid w:val="00083E7E"/>
    <w:rsid w:val="00084285"/>
    <w:rsid w:val="00092B19"/>
    <w:rsid w:val="00093BD6"/>
    <w:rsid w:val="00097026"/>
    <w:rsid w:val="00097C0E"/>
    <w:rsid w:val="000B1FBC"/>
    <w:rsid w:val="000B6221"/>
    <w:rsid w:val="000B6A6E"/>
    <w:rsid w:val="000B6B5D"/>
    <w:rsid w:val="000C5999"/>
    <w:rsid w:val="000D056D"/>
    <w:rsid w:val="000D2CEB"/>
    <w:rsid w:val="000D4533"/>
    <w:rsid w:val="000D4F80"/>
    <w:rsid w:val="000D6D18"/>
    <w:rsid w:val="000E3518"/>
    <w:rsid w:val="000E68B0"/>
    <w:rsid w:val="000E7F5C"/>
    <w:rsid w:val="000F30E7"/>
    <w:rsid w:val="001005EF"/>
    <w:rsid w:val="001032B5"/>
    <w:rsid w:val="00107B83"/>
    <w:rsid w:val="0011065D"/>
    <w:rsid w:val="00112360"/>
    <w:rsid w:val="001123BE"/>
    <w:rsid w:val="00120C80"/>
    <w:rsid w:val="00122347"/>
    <w:rsid w:val="00122A85"/>
    <w:rsid w:val="00123408"/>
    <w:rsid w:val="00127B55"/>
    <w:rsid w:val="00131DA8"/>
    <w:rsid w:val="00134634"/>
    <w:rsid w:val="0013771A"/>
    <w:rsid w:val="00144024"/>
    <w:rsid w:val="001455F4"/>
    <w:rsid w:val="001465D3"/>
    <w:rsid w:val="00153253"/>
    <w:rsid w:val="00153F43"/>
    <w:rsid w:val="00154961"/>
    <w:rsid w:val="0015731C"/>
    <w:rsid w:val="001573E3"/>
    <w:rsid w:val="00160A80"/>
    <w:rsid w:val="00160AC7"/>
    <w:rsid w:val="00164EDC"/>
    <w:rsid w:val="00167C62"/>
    <w:rsid w:val="00167FB8"/>
    <w:rsid w:val="0017640B"/>
    <w:rsid w:val="00185BAB"/>
    <w:rsid w:val="00190F18"/>
    <w:rsid w:val="00190FE1"/>
    <w:rsid w:val="00193970"/>
    <w:rsid w:val="001A52A8"/>
    <w:rsid w:val="001A70F8"/>
    <w:rsid w:val="001B2D93"/>
    <w:rsid w:val="001B32E7"/>
    <w:rsid w:val="001B48E1"/>
    <w:rsid w:val="001B5315"/>
    <w:rsid w:val="001C184C"/>
    <w:rsid w:val="001C49A1"/>
    <w:rsid w:val="001C4B7E"/>
    <w:rsid w:val="001C5361"/>
    <w:rsid w:val="001D1BE1"/>
    <w:rsid w:val="001D4376"/>
    <w:rsid w:val="001F4F6E"/>
    <w:rsid w:val="001F5F09"/>
    <w:rsid w:val="001F7FAD"/>
    <w:rsid w:val="0020242E"/>
    <w:rsid w:val="002140F0"/>
    <w:rsid w:val="002172A5"/>
    <w:rsid w:val="00220512"/>
    <w:rsid w:val="00221B7E"/>
    <w:rsid w:val="002226E3"/>
    <w:rsid w:val="002235EF"/>
    <w:rsid w:val="00226475"/>
    <w:rsid w:val="00236831"/>
    <w:rsid w:val="00250D12"/>
    <w:rsid w:val="00254A2B"/>
    <w:rsid w:val="00261814"/>
    <w:rsid w:val="002623A0"/>
    <w:rsid w:val="00262C75"/>
    <w:rsid w:val="002818E6"/>
    <w:rsid w:val="00290309"/>
    <w:rsid w:val="00291AF0"/>
    <w:rsid w:val="00293107"/>
    <w:rsid w:val="00293D25"/>
    <w:rsid w:val="00296387"/>
    <w:rsid w:val="002A310F"/>
    <w:rsid w:val="002A42CC"/>
    <w:rsid w:val="002A5678"/>
    <w:rsid w:val="002C5125"/>
    <w:rsid w:val="002C73A6"/>
    <w:rsid w:val="002C7FC1"/>
    <w:rsid w:val="002D0E2C"/>
    <w:rsid w:val="002D538D"/>
    <w:rsid w:val="002E3A2C"/>
    <w:rsid w:val="002F4187"/>
    <w:rsid w:val="002F64C9"/>
    <w:rsid w:val="00300CEC"/>
    <w:rsid w:val="00304234"/>
    <w:rsid w:val="00304309"/>
    <w:rsid w:val="00307DBB"/>
    <w:rsid w:val="00316202"/>
    <w:rsid w:val="00317D32"/>
    <w:rsid w:val="00321F5F"/>
    <w:rsid w:val="00322F63"/>
    <w:rsid w:val="00325848"/>
    <w:rsid w:val="00333138"/>
    <w:rsid w:val="00334BF4"/>
    <w:rsid w:val="0033717E"/>
    <w:rsid w:val="003602B7"/>
    <w:rsid w:val="00361008"/>
    <w:rsid w:val="00361AAE"/>
    <w:rsid w:val="003710EB"/>
    <w:rsid w:val="00372081"/>
    <w:rsid w:val="00372BE3"/>
    <w:rsid w:val="00372E5F"/>
    <w:rsid w:val="0037444D"/>
    <w:rsid w:val="00380A2C"/>
    <w:rsid w:val="00384CBD"/>
    <w:rsid w:val="00385EEE"/>
    <w:rsid w:val="00390811"/>
    <w:rsid w:val="0039146E"/>
    <w:rsid w:val="003A571B"/>
    <w:rsid w:val="003A7267"/>
    <w:rsid w:val="003B3BDC"/>
    <w:rsid w:val="003B7850"/>
    <w:rsid w:val="003C7659"/>
    <w:rsid w:val="003D0004"/>
    <w:rsid w:val="003D476D"/>
    <w:rsid w:val="003D581A"/>
    <w:rsid w:val="003D7479"/>
    <w:rsid w:val="003E0A29"/>
    <w:rsid w:val="003E2D26"/>
    <w:rsid w:val="003E71BC"/>
    <w:rsid w:val="003F59AF"/>
    <w:rsid w:val="003F5B74"/>
    <w:rsid w:val="00401176"/>
    <w:rsid w:val="00401BD2"/>
    <w:rsid w:val="00402510"/>
    <w:rsid w:val="00404F46"/>
    <w:rsid w:val="00411210"/>
    <w:rsid w:val="004129B8"/>
    <w:rsid w:val="00413CBC"/>
    <w:rsid w:val="004157A5"/>
    <w:rsid w:val="00417071"/>
    <w:rsid w:val="00422B0F"/>
    <w:rsid w:val="00425965"/>
    <w:rsid w:val="00426B46"/>
    <w:rsid w:val="0043168F"/>
    <w:rsid w:val="0043295C"/>
    <w:rsid w:val="004377C3"/>
    <w:rsid w:val="00451561"/>
    <w:rsid w:val="0045272F"/>
    <w:rsid w:val="00456754"/>
    <w:rsid w:val="00457D90"/>
    <w:rsid w:val="00461DE8"/>
    <w:rsid w:val="004666CB"/>
    <w:rsid w:val="00467BD9"/>
    <w:rsid w:val="004750E6"/>
    <w:rsid w:val="004855EE"/>
    <w:rsid w:val="00494477"/>
    <w:rsid w:val="00496A4B"/>
    <w:rsid w:val="004A736E"/>
    <w:rsid w:val="004B3CF8"/>
    <w:rsid w:val="004B59C7"/>
    <w:rsid w:val="004B69E1"/>
    <w:rsid w:val="004B6D17"/>
    <w:rsid w:val="004C3C59"/>
    <w:rsid w:val="004D150C"/>
    <w:rsid w:val="004D1966"/>
    <w:rsid w:val="004D759A"/>
    <w:rsid w:val="004E0890"/>
    <w:rsid w:val="004E1817"/>
    <w:rsid w:val="004E2C9F"/>
    <w:rsid w:val="004E35B0"/>
    <w:rsid w:val="004E3B49"/>
    <w:rsid w:val="004E55BC"/>
    <w:rsid w:val="004E6896"/>
    <w:rsid w:val="004F0EF5"/>
    <w:rsid w:val="004F3579"/>
    <w:rsid w:val="004F54B3"/>
    <w:rsid w:val="004F7F09"/>
    <w:rsid w:val="0050398F"/>
    <w:rsid w:val="00503CD0"/>
    <w:rsid w:val="00512386"/>
    <w:rsid w:val="0051367B"/>
    <w:rsid w:val="00514B18"/>
    <w:rsid w:val="0051532B"/>
    <w:rsid w:val="00524ADC"/>
    <w:rsid w:val="00524CB2"/>
    <w:rsid w:val="00525225"/>
    <w:rsid w:val="00527FF1"/>
    <w:rsid w:val="00535B1D"/>
    <w:rsid w:val="005362DC"/>
    <w:rsid w:val="0054686C"/>
    <w:rsid w:val="00547998"/>
    <w:rsid w:val="00552EDF"/>
    <w:rsid w:val="00553BE8"/>
    <w:rsid w:val="00554EE7"/>
    <w:rsid w:val="00556117"/>
    <w:rsid w:val="005620E1"/>
    <w:rsid w:val="00564F85"/>
    <w:rsid w:val="00574BB0"/>
    <w:rsid w:val="00576F39"/>
    <w:rsid w:val="0058619B"/>
    <w:rsid w:val="00591774"/>
    <w:rsid w:val="00595628"/>
    <w:rsid w:val="005960AB"/>
    <w:rsid w:val="005A2981"/>
    <w:rsid w:val="005B1DB2"/>
    <w:rsid w:val="005B369E"/>
    <w:rsid w:val="005B797F"/>
    <w:rsid w:val="005C3696"/>
    <w:rsid w:val="005C4F29"/>
    <w:rsid w:val="005C740A"/>
    <w:rsid w:val="005C79AA"/>
    <w:rsid w:val="005D3EFA"/>
    <w:rsid w:val="005D4BAE"/>
    <w:rsid w:val="005D6187"/>
    <w:rsid w:val="005F3E7C"/>
    <w:rsid w:val="006026B5"/>
    <w:rsid w:val="00604B98"/>
    <w:rsid w:val="00604C26"/>
    <w:rsid w:val="00610D96"/>
    <w:rsid w:val="0061200D"/>
    <w:rsid w:val="0061452A"/>
    <w:rsid w:val="006337AA"/>
    <w:rsid w:val="00643F08"/>
    <w:rsid w:val="00646702"/>
    <w:rsid w:val="006470A6"/>
    <w:rsid w:val="00650771"/>
    <w:rsid w:val="00653198"/>
    <w:rsid w:val="006539D3"/>
    <w:rsid w:val="006546D7"/>
    <w:rsid w:val="00654B3B"/>
    <w:rsid w:val="006570ED"/>
    <w:rsid w:val="00657631"/>
    <w:rsid w:val="00657FF6"/>
    <w:rsid w:val="0066695C"/>
    <w:rsid w:val="006753D5"/>
    <w:rsid w:val="00675BB5"/>
    <w:rsid w:val="00676735"/>
    <w:rsid w:val="00676D42"/>
    <w:rsid w:val="0068163D"/>
    <w:rsid w:val="0068185E"/>
    <w:rsid w:val="00682A1A"/>
    <w:rsid w:val="00687585"/>
    <w:rsid w:val="00694361"/>
    <w:rsid w:val="006B5DF6"/>
    <w:rsid w:val="006B6D05"/>
    <w:rsid w:val="006D1F84"/>
    <w:rsid w:val="006D3E6A"/>
    <w:rsid w:val="006D44F2"/>
    <w:rsid w:val="006E22A9"/>
    <w:rsid w:val="006E7AE0"/>
    <w:rsid w:val="006F28ED"/>
    <w:rsid w:val="006F3709"/>
    <w:rsid w:val="006F3D89"/>
    <w:rsid w:val="00702706"/>
    <w:rsid w:val="00707079"/>
    <w:rsid w:val="00707D7C"/>
    <w:rsid w:val="00714064"/>
    <w:rsid w:val="00715738"/>
    <w:rsid w:val="00715FF7"/>
    <w:rsid w:val="0071775B"/>
    <w:rsid w:val="007203C5"/>
    <w:rsid w:val="00721178"/>
    <w:rsid w:val="00724F37"/>
    <w:rsid w:val="00731306"/>
    <w:rsid w:val="00731A20"/>
    <w:rsid w:val="00731B28"/>
    <w:rsid w:val="00733A52"/>
    <w:rsid w:val="0073617B"/>
    <w:rsid w:val="00740053"/>
    <w:rsid w:val="007412F9"/>
    <w:rsid w:val="00745D18"/>
    <w:rsid w:val="00752636"/>
    <w:rsid w:val="00755663"/>
    <w:rsid w:val="00762914"/>
    <w:rsid w:val="007678F0"/>
    <w:rsid w:val="00767967"/>
    <w:rsid w:val="007742EE"/>
    <w:rsid w:val="00774EE4"/>
    <w:rsid w:val="00775192"/>
    <w:rsid w:val="007B09E1"/>
    <w:rsid w:val="007B7D89"/>
    <w:rsid w:val="007C17C8"/>
    <w:rsid w:val="007D006F"/>
    <w:rsid w:val="007D0962"/>
    <w:rsid w:val="007D2421"/>
    <w:rsid w:val="007D6548"/>
    <w:rsid w:val="007E52D2"/>
    <w:rsid w:val="007E61AE"/>
    <w:rsid w:val="007F00E2"/>
    <w:rsid w:val="007F1386"/>
    <w:rsid w:val="007F6704"/>
    <w:rsid w:val="007F6DB2"/>
    <w:rsid w:val="007F73D4"/>
    <w:rsid w:val="00806BC7"/>
    <w:rsid w:val="008117A6"/>
    <w:rsid w:val="00814FA2"/>
    <w:rsid w:val="008216C8"/>
    <w:rsid w:val="00831402"/>
    <w:rsid w:val="008360CD"/>
    <w:rsid w:val="00837C2F"/>
    <w:rsid w:val="0084652A"/>
    <w:rsid w:val="00850135"/>
    <w:rsid w:val="0085174F"/>
    <w:rsid w:val="00851CFE"/>
    <w:rsid w:val="00857BA0"/>
    <w:rsid w:val="00857E84"/>
    <w:rsid w:val="00861190"/>
    <w:rsid w:val="008633B4"/>
    <w:rsid w:val="00863CFF"/>
    <w:rsid w:val="008641E1"/>
    <w:rsid w:val="0087079B"/>
    <w:rsid w:val="00871DD7"/>
    <w:rsid w:val="00874C5A"/>
    <w:rsid w:val="00875278"/>
    <w:rsid w:val="00875EF9"/>
    <w:rsid w:val="00876D87"/>
    <w:rsid w:val="00877422"/>
    <w:rsid w:val="008813FB"/>
    <w:rsid w:val="0088784F"/>
    <w:rsid w:val="008A0597"/>
    <w:rsid w:val="008A0E45"/>
    <w:rsid w:val="008A1492"/>
    <w:rsid w:val="008A4B27"/>
    <w:rsid w:val="008C1D5F"/>
    <w:rsid w:val="008C2CB8"/>
    <w:rsid w:val="008D669F"/>
    <w:rsid w:val="008E14C5"/>
    <w:rsid w:val="008E225D"/>
    <w:rsid w:val="008E28BB"/>
    <w:rsid w:val="008E3E06"/>
    <w:rsid w:val="008E5002"/>
    <w:rsid w:val="008F18BE"/>
    <w:rsid w:val="008F1D84"/>
    <w:rsid w:val="008F1FB8"/>
    <w:rsid w:val="008F4152"/>
    <w:rsid w:val="00903ACE"/>
    <w:rsid w:val="00905A62"/>
    <w:rsid w:val="00906B36"/>
    <w:rsid w:val="00907904"/>
    <w:rsid w:val="00911CD4"/>
    <w:rsid w:val="009121A1"/>
    <w:rsid w:val="00914C56"/>
    <w:rsid w:val="009240EF"/>
    <w:rsid w:val="00931CFE"/>
    <w:rsid w:val="0093496B"/>
    <w:rsid w:val="00935EB7"/>
    <w:rsid w:val="00941087"/>
    <w:rsid w:val="009419B9"/>
    <w:rsid w:val="00942656"/>
    <w:rsid w:val="009476C8"/>
    <w:rsid w:val="00950F17"/>
    <w:rsid w:val="0095263F"/>
    <w:rsid w:val="00953FEF"/>
    <w:rsid w:val="00964889"/>
    <w:rsid w:val="00965720"/>
    <w:rsid w:val="009721E6"/>
    <w:rsid w:val="009804D6"/>
    <w:rsid w:val="00980E60"/>
    <w:rsid w:val="00982A8A"/>
    <w:rsid w:val="00983AEE"/>
    <w:rsid w:val="009918D9"/>
    <w:rsid w:val="0099434E"/>
    <w:rsid w:val="009A50F9"/>
    <w:rsid w:val="009A58F2"/>
    <w:rsid w:val="009C2A32"/>
    <w:rsid w:val="009C365D"/>
    <w:rsid w:val="009D34D9"/>
    <w:rsid w:val="009D43AD"/>
    <w:rsid w:val="009E1024"/>
    <w:rsid w:val="009E2C3F"/>
    <w:rsid w:val="009E5B48"/>
    <w:rsid w:val="009F402A"/>
    <w:rsid w:val="009F4AA5"/>
    <w:rsid w:val="009F66D2"/>
    <w:rsid w:val="00A03524"/>
    <w:rsid w:val="00A045CB"/>
    <w:rsid w:val="00A075CF"/>
    <w:rsid w:val="00A12C73"/>
    <w:rsid w:val="00A1420C"/>
    <w:rsid w:val="00A202B6"/>
    <w:rsid w:val="00A23525"/>
    <w:rsid w:val="00A2488A"/>
    <w:rsid w:val="00A322D6"/>
    <w:rsid w:val="00A3301A"/>
    <w:rsid w:val="00A34C23"/>
    <w:rsid w:val="00A400E9"/>
    <w:rsid w:val="00A45185"/>
    <w:rsid w:val="00A522B8"/>
    <w:rsid w:val="00A53770"/>
    <w:rsid w:val="00A53F01"/>
    <w:rsid w:val="00A54F65"/>
    <w:rsid w:val="00A57F67"/>
    <w:rsid w:val="00A6077A"/>
    <w:rsid w:val="00A7195E"/>
    <w:rsid w:val="00A76EDF"/>
    <w:rsid w:val="00A858F5"/>
    <w:rsid w:val="00A95B25"/>
    <w:rsid w:val="00AA0595"/>
    <w:rsid w:val="00AA13CD"/>
    <w:rsid w:val="00AA1EFF"/>
    <w:rsid w:val="00AA2116"/>
    <w:rsid w:val="00AA27AD"/>
    <w:rsid w:val="00AB5172"/>
    <w:rsid w:val="00AC0687"/>
    <w:rsid w:val="00AD1D1E"/>
    <w:rsid w:val="00AD258A"/>
    <w:rsid w:val="00AD348C"/>
    <w:rsid w:val="00AE2599"/>
    <w:rsid w:val="00AE3AE0"/>
    <w:rsid w:val="00AE4A17"/>
    <w:rsid w:val="00AE65CA"/>
    <w:rsid w:val="00AF1D17"/>
    <w:rsid w:val="00AF7AA7"/>
    <w:rsid w:val="00AF7C0F"/>
    <w:rsid w:val="00B0075C"/>
    <w:rsid w:val="00B01EEA"/>
    <w:rsid w:val="00B02AF6"/>
    <w:rsid w:val="00B04683"/>
    <w:rsid w:val="00B05A04"/>
    <w:rsid w:val="00B0667C"/>
    <w:rsid w:val="00B110BB"/>
    <w:rsid w:val="00B1174B"/>
    <w:rsid w:val="00B165F7"/>
    <w:rsid w:val="00B17142"/>
    <w:rsid w:val="00B25098"/>
    <w:rsid w:val="00B431BA"/>
    <w:rsid w:val="00B46451"/>
    <w:rsid w:val="00B600F1"/>
    <w:rsid w:val="00B61D30"/>
    <w:rsid w:val="00B66457"/>
    <w:rsid w:val="00B712AA"/>
    <w:rsid w:val="00B71635"/>
    <w:rsid w:val="00B74F57"/>
    <w:rsid w:val="00B766A3"/>
    <w:rsid w:val="00B7770F"/>
    <w:rsid w:val="00B86330"/>
    <w:rsid w:val="00B9528A"/>
    <w:rsid w:val="00BB5658"/>
    <w:rsid w:val="00BB5F80"/>
    <w:rsid w:val="00BC1CA7"/>
    <w:rsid w:val="00BC595C"/>
    <w:rsid w:val="00BD370F"/>
    <w:rsid w:val="00BD42D3"/>
    <w:rsid w:val="00BD6559"/>
    <w:rsid w:val="00BD6BDD"/>
    <w:rsid w:val="00BE32D9"/>
    <w:rsid w:val="00BF0B05"/>
    <w:rsid w:val="00C02186"/>
    <w:rsid w:val="00C023DF"/>
    <w:rsid w:val="00C02FB8"/>
    <w:rsid w:val="00C1107E"/>
    <w:rsid w:val="00C15EA2"/>
    <w:rsid w:val="00C206E4"/>
    <w:rsid w:val="00C223DB"/>
    <w:rsid w:val="00C26251"/>
    <w:rsid w:val="00C2784C"/>
    <w:rsid w:val="00C30292"/>
    <w:rsid w:val="00C30943"/>
    <w:rsid w:val="00C33368"/>
    <w:rsid w:val="00C34039"/>
    <w:rsid w:val="00C3426F"/>
    <w:rsid w:val="00C3544F"/>
    <w:rsid w:val="00C36019"/>
    <w:rsid w:val="00C373A3"/>
    <w:rsid w:val="00C377F2"/>
    <w:rsid w:val="00C509B9"/>
    <w:rsid w:val="00C63704"/>
    <w:rsid w:val="00C65ADD"/>
    <w:rsid w:val="00C76BB6"/>
    <w:rsid w:val="00C772A8"/>
    <w:rsid w:val="00C8087F"/>
    <w:rsid w:val="00C843BB"/>
    <w:rsid w:val="00C86243"/>
    <w:rsid w:val="00C904E6"/>
    <w:rsid w:val="00C90FE8"/>
    <w:rsid w:val="00C95C0F"/>
    <w:rsid w:val="00CA4160"/>
    <w:rsid w:val="00CA5133"/>
    <w:rsid w:val="00CA6392"/>
    <w:rsid w:val="00CB334B"/>
    <w:rsid w:val="00CB3A48"/>
    <w:rsid w:val="00CC53D8"/>
    <w:rsid w:val="00CC6163"/>
    <w:rsid w:val="00CC6192"/>
    <w:rsid w:val="00CC6BA3"/>
    <w:rsid w:val="00CC7B7A"/>
    <w:rsid w:val="00CD5CCC"/>
    <w:rsid w:val="00CD68CC"/>
    <w:rsid w:val="00CE2142"/>
    <w:rsid w:val="00CE7965"/>
    <w:rsid w:val="00CE7FBC"/>
    <w:rsid w:val="00CF45AF"/>
    <w:rsid w:val="00D050BF"/>
    <w:rsid w:val="00D07FF4"/>
    <w:rsid w:val="00D10FFB"/>
    <w:rsid w:val="00D23A30"/>
    <w:rsid w:val="00D24395"/>
    <w:rsid w:val="00D25571"/>
    <w:rsid w:val="00D4058D"/>
    <w:rsid w:val="00D46515"/>
    <w:rsid w:val="00D60885"/>
    <w:rsid w:val="00D61859"/>
    <w:rsid w:val="00D70031"/>
    <w:rsid w:val="00D70A36"/>
    <w:rsid w:val="00D73118"/>
    <w:rsid w:val="00D8681E"/>
    <w:rsid w:val="00D87E39"/>
    <w:rsid w:val="00D955DC"/>
    <w:rsid w:val="00D96E06"/>
    <w:rsid w:val="00D9758F"/>
    <w:rsid w:val="00DA481E"/>
    <w:rsid w:val="00DA4F68"/>
    <w:rsid w:val="00DB1C33"/>
    <w:rsid w:val="00DB2CA9"/>
    <w:rsid w:val="00DC11F7"/>
    <w:rsid w:val="00DD1A44"/>
    <w:rsid w:val="00DD6CD9"/>
    <w:rsid w:val="00DE174C"/>
    <w:rsid w:val="00DE2E37"/>
    <w:rsid w:val="00DE3652"/>
    <w:rsid w:val="00DE37FC"/>
    <w:rsid w:val="00DE4D29"/>
    <w:rsid w:val="00DE5AA4"/>
    <w:rsid w:val="00DE5D9A"/>
    <w:rsid w:val="00DE61B2"/>
    <w:rsid w:val="00DF1006"/>
    <w:rsid w:val="00DF3FA9"/>
    <w:rsid w:val="00DF62F2"/>
    <w:rsid w:val="00E12AFA"/>
    <w:rsid w:val="00E14FD3"/>
    <w:rsid w:val="00E15419"/>
    <w:rsid w:val="00E166E9"/>
    <w:rsid w:val="00E22C8E"/>
    <w:rsid w:val="00E31876"/>
    <w:rsid w:val="00E36373"/>
    <w:rsid w:val="00E407F0"/>
    <w:rsid w:val="00E41B14"/>
    <w:rsid w:val="00E43148"/>
    <w:rsid w:val="00E50467"/>
    <w:rsid w:val="00E50E16"/>
    <w:rsid w:val="00E551FA"/>
    <w:rsid w:val="00E6018D"/>
    <w:rsid w:val="00E7425B"/>
    <w:rsid w:val="00E7443E"/>
    <w:rsid w:val="00E7501D"/>
    <w:rsid w:val="00E84EAD"/>
    <w:rsid w:val="00E91A38"/>
    <w:rsid w:val="00E95CAE"/>
    <w:rsid w:val="00E979B4"/>
    <w:rsid w:val="00EA1B2F"/>
    <w:rsid w:val="00EA522C"/>
    <w:rsid w:val="00EB26A5"/>
    <w:rsid w:val="00EB2A73"/>
    <w:rsid w:val="00ED038F"/>
    <w:rsid w:val="00ED302F"/>
    <w:rsid w:val="00ED40B5"/>
    <w:rsid w:val="00ED7200"/>
    <w:rsid w:val="00ED798F"/>
    <w:rsid w:val="00EE2893"/>
    <w:rsid w:val="00F01ECB"/>
    <w:rsid w:val="00F04F55"/>
    <w:rsid w:val="00F12FC0"/>
    <w:rsid w:val="00F1483C"/>
    <w:rsid w:val="00F158E2"/>
    <w:rsid w:val="00F15C24"/>
    <w:rsid w:val="00F20AA6"/>
    <w:rsid w:val="00F214C3"/>
    <w:rsid w:val="00F326F6"/>
    <w:rsid w:val="00F41766"/>
    <w:rsid w:val="00F4226A"/>
    <w:rsid w:val="00F472F8"/>
    <w:rsid w:val="00F47C7E"/>
    <w:rsid w:val="00F53E0D"/>
    <w:rsid w:val="00F6320C"/>
    <w:rsid w:val="00F70C7C"/>
    <w:rsid w:val="00F745D7"/>
    <w:rsid w:val="00F871A2"/>
    <w:rsid w:val="00F90DAA"/>
    <w:rsid w:val="00F91024"/>
    <w:rsid w:val="00F976B5"/>
    <w:rsid w:val="00FA4A7E"/>
    <w:rsid w:val="00FC146C"/>
    <w:rsid w:val="00FC2522"/>
    <w:rsid w:val="00FC53F8"/>
    <w:rsid w:val="00FC57B3"/>
    <w:rsid w:val="00FD31F7"/>
    <w:rsid w:val="00FD38BA"/>
    <w:rsid w:val="00FD4EFD"/>
    <w:rsid w:val="00FD607A"/>
    <w:rsid w:val="00FD6CF1"/>
    <w:rsid w:val="00FE2FEC"/>
    <w:rsid w:val="00FE4DD3"/>
    <w:rsid w:val="00FE614D"/>
    <w:rsid w:val="00FE6B69"/>
    <w:rsid w:val="00FF2821"/>
    <w:rsid w:val="00FF4AF6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5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465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65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D46515"/>
    <w:pPr>
      <w:widowControl/>
      <w:autoSpaceDE/>
      <w:autoSpaceDN/>
      <w:adjustRightInd/>
    </w:pPr>
    <w:rPr>
      <w:sz w:val="28"/>
      <w:szCs w:val="28"/>
    </w:rPr>
  </w:style>
  <w:style w:type="paragraph" w:customStyle="1" w:styleId="ConsNormal">
    <w:name w:val="ConsNormal"/>
    <w:rsid w:val="00D46515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EB2A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C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6D44F2"/>
    <w:pPr>
      <w:ind w:left="720"/>
      <w:contextualSpacing/>
    </w:pPr>
  </w:style>
  <w:style w:type="character" w:styleId="a6">
    <w:name w:val="annotation reference"/>
    <w:basedOn w:val="a0"/>
    <w:rsid w:val="00E979B4"/>
    <w:rPr>
      <w:sz w:val="16"/>
      <w:szCs w:val="16"/>
    </w:rPr>
  </w:style>
  <w:style w:type="paragraph" w:styleId="a7">
    <w:name w:val="annotation text"/>
    <w:basedOn w:val="a"/>
    <w:link w:val="a8"/>
    <w:rsid w:val="00E979B4"/>
  </w:style>
  <w:style w:type="character" w:customStyle="1" w:styleId="a8">
    <w:name w:val="Текст примечания Знак"/>
    <w:basedOn w:val="a0"/>
    <w:link w:val="a7"/>
    <w:rsid w:val="00E979B4"/>
    <w:rPr>
      <w:rFonts w:ascii="Arial" w:hAnsi="Arial" w:cs="Arial"/>
    </w:rPr>
  </w:style>
  <w:style w:type="paragraph" w:styleId="a9">
    <w:name w:val="annotation subject"/>
    <w:basedOn w:val="a7"/>
    <w:next w:val="a7"/>
    <w:link w:val="aa"/>
    <w:rsid w:val="00E979B4"/>
    <w:rPr>
      <w:b/>
      <w:bCs/>
    </w:rPr>
  </w:style>
  <w:style w:type="character" w:customStyle="1" w:styleId="aa">
    <w:name w:val="Тема примечания Знак"/>
    <w:basedOn w:val="a8"/>
    <w:link w:val="a9"/>
    <w:rsid w:val="00E979B4"/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9657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5720"/>
    <w:rPr>
      <w:rFonts w:ascii="Arial" w:hAnsi="Arial" w:cs="Arial"/>
    </w:rPr>
  </w:style>
  <w:style w:type="paragraph" w:styleId="ad">
    <w:name w:val="footer"/>
    <w:basedOn w:val="a"/>
    <w:link w:val="ae"/>
    <w:rsid w:val="009657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65720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E3652"/>
  </w:style>
  <w:style w:type="paragraph" w:styleId="af">
    <w:name w:val="Body Text"/>
    <w:basedOn w:val="a"/>
    <w:link w:val="af0"/>
    <w:rsid w:val="008641E1"/>
    <w:pPr>
      <w:spacing w:after="120"/>
    </w:pPr>
  </w:style>
  <w:style w:type="character" w:customStyle="1" w:styleId="af0">
    <w:name w:val="Основной текст Знак"/>
    <w:basedOn w:val="a0"/>
    <w:link w:val="af"/>
    <w:rsid w:val="008641E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5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465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65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D46515"/>
    <w:pPr>
      <w:widowControl/>
      <w:autoSpaceDE/>
      <w:autoSpaceDN/>
      <w:adjustRightInd/>
    </w:pPr>
    <w:rPr>
      <w:sz w:val="28"/>
      <w:szCs w:val="28"/>
    </w:rPr>
  </w:style>
  <w:style w:type="paragraph" w:customStyle="1" w:styleId="ConsNormal">
    <w:name w:val="ConsNormal"/>
    <w:rsid w:val="00D46515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EB2A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C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6D44F2"/>
    <w:pPr>
      <w:ind w:left="720"/>
      <w:contextualSpacing/>
    </w:pPr>
  </w:style>
  <w:style w:type="character" w:styleId="a6">
    <w:name w:val="annotation reference"/>
    <w:basedOn w:val="a0"/>
    <w:rsid w:val="00E979B4"/>
    <w:rPr>
      <w:sz w:val="16"/>
      <w:szCs w:val="16"/>
    </w:rPr>
  </w:style>
  <w:style w:type="paragraph" w:styleId="a7">
    <w:name w:val="annotation text"/>
    <w:basedOn w:val="a"/>
    <w:link w:val="a8"/>
    <w:rsid w:val="00E979B4"/>
  </w:style>
  <w:style w:type="character" w:customStyle="1" w:styleId="a8">
    <w:name w:val="Текст примечания Знак"/>
    <w:basedOn w:val="a0"/>
    <w:link w:val="a7"/>
    <w:rsid w:val="00E979B4"/>
    <w:rPr>
      <w:rFonts w:ascii="Arial" w:hAnsi="Arial" w:cs="Arial"/>
    </w:rPr>
  </w:style>
  <w:style w:type="paragraph" w:styleId="a9">
    <w:name w:val="annotation subject"/>
    <w:basedOn w:val="a7"/>
    <w:next w:val="a7"/>
    <w:link w:val="aa"/>
    <w:rsid w:val="00E979B4"/>
    <w:rPr>
      <w:b/>
      <w:bCs/>
    </w:rPr>
  </w:style>
  <w:style w:type="character" w:customStyle="1" w:styleId="aa">
    <w:name w:val="Тема примечания Знак"/>
    <w:basedOn w:val="a8"/>
    <w:link w:val="a9"/>
    <w:rsid w:val="00E979B4"/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9657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5720"/>
    <w:rPr>
      <w:rFonts w:ascii="Arial" w:hAnsi="Arial" w:cs="Arial"/>
    </w:rPr>
  </w:style>
  <w:style w:type="paragraph" w:styleId="ad">
    <w:name w:val="footer"/>
    <w:basedOn w:val="a"/>
    <w:link w:val="ae"/>
    <w:rsid w:val="009657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6572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69-гх от 26.07.2018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1C14BB9-F4D7-41F0-9717-1C8D51F2E2AA}"/>
</file>

<file path=customXml/itemProps2.xml><?xml version="1.0" encoding="utf-8"?>
<ds:datastoreItem xmlns:ds="http://schemas.openxmlformats.org/officeDocument/2006/customXml" ds:itemID="{9D153BFC-FA54-41C0-9E12-4EEF0E396EB6}"/>
</file>

<file path=customXml/itemProps3.xml><?xml version="1.0" encoding="utf-8"?>
<ds:datastoreItem xmlns:ds="http://schemas.openxmlformats.org/officeDocument/2006/customXml" ds:itemID="{39337F16-90BA-42E2-95C7-EAC91DE51284}"/>
</file>

<file path=customXml/itemProps4.xml><?xml version="1.0" encoding="utf-8"?>
<ds:datastoreItem xmlns:ds="http://schemas.openxmlformats.org/officeDocument/2006/customXml" ds:itemID="{9774BB08-534F-4C09-A6E5-CC48014580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5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ГХ</Company>
  <LinksUpToDate>false</LinksUpToDate>
  <CharactersWithSpaces>2363</CharactersWithSpaces>
  <SharedDoc>false</SharedDoc>
  <HLinks>
    <vt:vector size="12" baseType="variant">
      <vt:variant>
        <vt:i4>7209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524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6303;fld=134;dst=10016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69-гх от 26.07.2018</dc:title>
  <dc:subject/>
  <dc:creator>ivanenkova</dc:creator>
  <cp:keywords/>
  <dc:description/>
  <cp:lastModifiedBy>mishinkina</cp:lastModifiedBy>
  <cp:revision>141</cp:revision>
  <cp:lastPrinted>2018-06-21T04:08:00Z</cp:lastPrinted>
  <dcterms:created xsi:type="dcterms:W3CDTF">2014-04-29T05:43:00Z</dcterms:created>
  <dcterms:modified xsi:type="dcterms:W3CDTF">2018-07-2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